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2" w:rsidRPr="004A01E3" w:rsidRDefault="007034D7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онастырщинский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Смоленской области</w:t>
      </w:r>
    </w:p>
    <w:p w:rsidR="006D2C2C" w:rsidRDefault="00927E6D" w:rsidP="0073117B">
      <w:pPr>
        <w:tabs>
          <w:tab w:val="left" w:pos="5812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№ </w:t>
      </w:r>
      <w:r w:rsidR="00F61CAA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4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F61CAA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от 10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F61CAA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марта</w:t>
      </w:r>
      <w:r w:rsidR="00B81D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F61CAA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20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4B3C9F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точнённый п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r w:rsidR="007034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542786" w:rsidRPr="001E2934" w:rsidRDefault="0044693E" w:rsidP="00407B44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E2CA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20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  <w:r w:rsidR="00542786"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</w:t>
      </w: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827"/>
        <w:gridCol w:w="1417"/>
      </w:tblGrid>
      <w:tr w:rsidR="002C40F3" w:rsidRPr="001E2934" w:rsidTr="004908A2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413024" w:rsidRPr="00B255E6" w:rsidTr="004908A2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ожение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 К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B255E6" w:rsidRDefault="00093809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7F6597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го образования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proofErr w:type="gramStart"/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gramEnd"/>
          </w:p>
          <w:p w:rsidR="00F97192" w:rsidRPr="00B255E6" w:rsidRDefault="00F97192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и 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 Монастырщинского района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B255E6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D02F8E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C2665B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B255E6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B255E6" w:rsidRDefault="0041302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 муниципальн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 район»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 w:rsidR="00D61FE8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9E236C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61FE8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</w:t>
            </w:r>
            <w:r w:rsidR="008C0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</w:p>
          <w:p w:rsidR="0080371F" w:rsidRPr="00B255E6" w:rsidRDefault="00C2665B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41302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636489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E2CA4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C0695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  <w:r w:rsidR="00073DF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463F8A" w:rsidRPr="00B255E6" w:rsidRDefault="00341084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о проект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 нормативных правовых актов, 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затрагивающих вопросы бюджета муниципального образования</w:t>
            </w:r>
            <w:r w:rsidR="00671B37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, бюджетов городского и сельских поселений</w:t>
            </w:r>
            <w:r w:rsidR="0080371F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13024" w:rsidRPr="00B255E6" w:rsidRDefault="00413024" w:rsidP="00C73F85">
            <w:pPr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A3DBF" w:rsidRPr="00B255E6" w:rsidTr="00093809">
        <w:trPr>
          <w:trHeight w:val="48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73F85" w:rsidP="00C73F85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Cs w:val="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Регламент </w:t>
            </w:r>
            <w:r w:rsidR="00C2665B" w:rsidRPr="00B255E6">
              <w:rPr>
                <w:b w:val="0"/>
                <w:color w:val="000000"/>
                <w:sz w:val="22"/>
                <w:szCs w:val="22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  <w:r w:rsidR="004A62B6" w:rsidRPr="00B255E6">
              <w:rPr>
                <w:b w:val="0"/>
                <w:color w:val="000000"/>
                <w:sz w:val="22"/>
                <w:szCs w:val="22"/>
              </w:rPr>
              <w:t>, поручение Монастырщин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5D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  <w:r w:rsidR="00C2665B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арского сельского поселения Монастырщинского района Смоленской области</w:t>
            </w:r>
          </w:p>
          <w:p w:rsidR="00FB555D" w:rsidRPr="00B255E6" w:rsidRDefault="00FB555D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F754C0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B255E6" w:rsidRDefault="00C91D6B" w:rsidP="00B255E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A1F30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  <w:r w:rsidR="00B255E6"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B255E6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B255E6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82" w:rsidRPr="00B255E6" w:rsidRDefault="00B255E6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B255E6">
              <w:rPr>
                <w:rFonts w:ascii="Times New Roman" w:hAnsi="Times New Roman" w:cs="Times New Roman"/>
              </w:rPr>
              <w:t>Проверка финансово-хозяйственной деятельности Администрации Татарского сельского поселения Монастырщинского района Смоленской области за 2018-2019 годы</w:t>
            </w:r>
          </w:p>
          <w:p w:rsidR="00720CDD" w:rsidRPr="00B255E6" w:rsidRDefault="00720CDD" w:rsidP="00B255E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3DBF" w:rsidRPr="00B255E6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D63B5" w:rsidRPr="00B255E6" w:rsidTr="00844B7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Default="005D63B5" w:rsidP="00C73F85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Регламент </w:t>
            </w:r>
            <w:r w:rsidRPr="00B255E6">
              <w:rPr>
                <w:b w:val="0"/>
                <w:color w:val="000000"/>
                <w:sz w:val="22"/>
                <w:szCs w:val="22"/>
              </w:rPr>
              <w:t xml:space="preserve">Положение о Контрольно-ревизионной комиссии муниципального образования «Монастырщинский район» Смоленской области, </w:t>
            </w:r>
            <w:r>
              <w:rPr>
                <w:b w:val="0"/>
                <w:color w:val="000000"/>
                <w:sz w:val="22"/>
                <w:szCs w:val="22"/>
              </w:rPr>
              <w:t xml:space="preserve">обращение Прокуратуры Монастырщинского района Смоленской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е бюджетное транспортно-хозяйственное учрежде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B70F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6 марта 2020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B255E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5D63B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B255E6" w:rsidRDefault="005D63B5" w:rsidP="005D63B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5D63B5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 в сфере закупки автомобиля УАЗ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  <w:r w:rsidRPr="005D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DITION</w:t>
            </w:r>
            <w:r w:rsidRPr="005D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D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ат для нужд 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</w:t>
            </w:r>
          </w:p>
        </w:tc>
        <w:tc>
          <w:tcPr>
            <w:tcW w:w="1417" w:type="dxa"/>
            <w:shd w:val="clear" w:color="auto" w:fill="auto"/>
          </w:tcPr>
          <w:p w:rsidR="005D63B5" w:rsidRPr="00B255E6" w:rsidRDefault="005D63B5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D63B5" w:rsidRPr="00B255E6" w:rsidTr="00674616">
        <w:trPr>
          <w:trHeight w:val="3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и 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ая комиссия муниципального образовани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тырщинский район» Смоленской 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(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 1 марта 2020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E87FC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ого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еятельности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ой комиссии муниципального образования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 Смоленской  области з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5D63B5" w:rsidRPr="00B255E6" w:rsidRDefault="005D63B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5D63B5" w:rsidRPr="001E2934" w:rsidTr="00746961">
        <w:trPr>
          <w:trHeight w:val="3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Default="005D63B5" w:rsidP="0009380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C73F85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F85">
              <w:rPr>
                <w:rFonts w:ascii="Times New Roman" w:hAnsi="Times New Roman" w:cs="Times New Roman"/>
                <w:color w:val="000000"/>
              </w:rPr>
              <w:t>Регламент Положение о Контрольно-ревизионной комиссии муниципального образования «Монастырщинский район» Смоленской области, поручение Монастырщин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Default="005D63B5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-3 кварта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4696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B255E6" w:rsidRDefault="005D63B5" w:rsidP="0074696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46961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55E6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D92645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926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министрации муниципального образования «Монастырщинский район» Смоленской области за 2018-2019 годы (законность, эффективность и экономность использования бюджетных средст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D63B5" w:rsidRPr="001E2934" w:rsidRDefault="005D63B5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5D63B5" w:rsidRPr="001E2934" w:rsidTr="00674616">
        <w:trPr>
          <w:trHeight w:val="3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Монастырщинский район» Смоленской области,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и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0C07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2C6193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 рай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 городского и сельских поселений Монастырщинского района Смоленской области </w:t>
            </w:r>
          </w:p>
          <w:p w:rsidR="005D63B5" w:rsidRPr="00B412E8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20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D63B5" w:rsidRPr="001E2934" w:rsidRDefault="005D63B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5D63B5" w:rsidRPr="001E2934" w:rsidTr="00093809">
        <w:trPr>
          <w:trHeight w:val="3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D9264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й кодекс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</w:t>
            </w:r>
          </w:p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йон»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,</w:t>
            </w:r>
          </w:p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5D63B5" w:rsidRPr="001E2934" w:rsidRDefault="005D63B5" w:rsidP="0009380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й Монастырщинского района Смоленской области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09B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5D63B5" w:rsidRPr="001E2934" w:rsidRDefault="005D63B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2C6193" w:rsidRDefault="005D63B5" w:rsidP="00D92645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ых отчетов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 исполнении бюджетов муниципального образования «Монастырщинский район»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го и сельских поселений Монастырщинского района Смоленской области 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5D63B5" w:rsidRPr="001E2934" w:rsidRDefault="005D63B5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D63B5" w:rsidRPr="001E2934" w:rsidRDefault="005D63B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5D63B5" w:rsidRPr="001E2934" w:rsidTr="00F67E60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 район» Смоленской области,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91044B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я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 городского и сельских поселений Монастырщинского района Смоленской области </w:t>
            </w:r>
          </w:p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20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5D63B5" w:rsidRPr="001E2934" w:rsidTr="00831F4F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C73F85" w:rsidRDefault="005D63B5" w:rsidP="00FB313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F85">
              <w:rPr>
                <w:rFonts w:ascii="Times New Roman" w:hAnsi="Times New Roman" w:cs="Times New Roman"/>
                <w:color w:val="000000"/>
              </w:rPr>
              <w:t xml:space="preserve">Регламент Положение о </w:t>
            </w:r>
            <w:r w:rsidRPr="00C73F85">
              <w:rPr>
                <w:rFonts w:ascii="Times New Roman" w:hAnsi="Times New Roman" w:cs="Times New Roman"/>
                <w:color w:val="000000"/>
              </w:rPr>
              <w:lastRenderedPageBreak/>
              <w:t>Контрольно-ревизионной комиссии муниципального образования «Монастырщинский район» Смоленской области, поручение Монастырщин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рсуковского сельского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еле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ырщинского района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DB34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-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-201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2C6193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рка финансово-хозяйственной деятельности Администрации Барсуков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настырщинского района Смоленской области за 2018-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B03A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кт</w:t>
            </w:r>
          </w:p>
        </w:tc>
      </w:tr>
      <w:tr w:rsidR="005D63B5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7F659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 w:rsidRPr="002C6193">
              <w:rPr>
                <w:rFonts w:ascii="Times New Roman" w:hAnsi="Times New Roman" w:cs="Times New Roman"/>
              </w:rPr>
              <w:t>Публикац</w:t>
            </w:r>
            <w:r>
              <w:rPr>
                <w:rFonts w:ascii="Times New Roman" w:hAnsi="Times New Roman" w:cs="Times New Roman"/>
              </w:rPr>
              <w:t>ия информации о деятельности Контрольно-ревизионной комиссии</w:t>
            </w:r>
            <w:r w:rsidRPr="002C6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Монастырщинский район» Смоленской области </w:t>
            </w:r>
            <w:r w:rsidRPr="002C6193">
              <w:rPr>
                <w:rFonts w:ascii="Times New Roman" w:hAnsi="Times New Roman" w:cs="Times New Roman"/>
              </w:rPr>
              <w:t>на официальном сайте Администрации муниципального образования «Монастырщинский район» Смоленской области.</w:t>
            </w:r>
          </w:p>
          <w:p w:rsidR="005D63B5" w:rsidRPr="002C6193" w:rsidRDefault="005D63B5" w:rsidP="00016C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D63B5" w:rsidRPr="001E2934" w:rsidTr="00674616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гламент и Положение о Контрольно-ревизионной комиссии муниципального образования «Монастырщинский район»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трольно-ревизионная комиссия муниципального образования «Монастырщин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696C9F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ормации 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х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денных контрольных мероприятий Гла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 муниципального образования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стырщинский район» Смоленско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и,</w:t>
            </w:r>
          </w:p>
          <w:p w:rsidR="005D63B5" w:rsidRPr="00696C9F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ому районному Совету депутатов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5D63B5" w:rsidRPr="00696C9F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м муниципальных образовани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го и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стырщинского района Смоленской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и</w:t>
            </w:r>
          </w:p>
          <w:p w:rsidR="005D63B5" w:rsidRPr="002C6193" w:rsidRDefault="005D63B5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696C9F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формационно-аналитическая записка</w:t>
            </w:r>
          </w:p>
        </w:tc>
      </w:tr>
      <w:tr w:rsidR="005D63B5" w:rsidRPr="001E2934" w:rsidTr="0008768B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астырщинский районный Совет депутатов,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путатов городского и сельских поселений М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ырщинского района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Монастырщинский район» Смоленской области, Администрации городского и сельских поселений Монастырщинского района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B412E8" w:rsidRDefault="005D63B5" w:rsidP="00C73F8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5D63B5" w:rsidRPr="001E2934" w:rsidTr="00C77567">
        <w:trPr>
          <w:trHeight w:val="3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» Смоленской области,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5D63B5" w:rsidRPr="001E2934" w:rsidRDefault="005D63B5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отчета об исполнении бюдже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 образования «Монастырщинский район» Смоленской области, муниципальных образований городского и сельских поселений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5D63B5" w:rsidRPr="001E2934" w:rsidRDefault="005D63B5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D63B5" w:rsidRPr="001E2934" w:rsidRDefault="005D63B5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5D63B5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2E60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Default="005D63B5" w:rsidP="00831F4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й кодекс Российской Федерации</w:t>
            </w:r>
          </w:p>
          <w:p w:rsidR="005D63B5" w:rsidRPr="001E2934" w:rsidRDefault="005D63B5" w:rsidP="00F67E6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я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Монастырщинский район» Смоленской области,  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 Монастырщин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5D63B5" w:rsidRPr="001E2934" w:rsidRDefault="005D63B5" w:rsidP="0008768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а проекта бюджета муниципального 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астырщинский район» Смоленской области,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ов бюджетов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х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став 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 Смоленской области</w:t>
            </w:r>
          </w:p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22-2023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лючение</w:t>
            </w:r>
          </w:p>
        </w:tc>
      </w:tr>
      <w:tr w:rsidR="005D63B5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071B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онтрольно-ревизионной комиссии муниципального образования «Монастырщ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о-ревизионная комисс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го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зован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М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тырщинский район» Смоленской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831F4F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трольно-ревизионной комиссии муниципального образования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онастырщинский район» Смоленской области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3B5" w:rsidRPr="001E2934" w:rsidRDefault="005D63B5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01A5A"/>
    <w:rsid w:val="00004ADF"/>
    <w:rsid w:val="00007594"/>
    <w:rsid w:val="00015EA5"/>
    <w:rsid w:val="00016C7C"/>
    <w:rsid w:val="000212A8"/>
    <w:rsid w:val="00032147"/>
    <w:rsid w:val="00041913"/>
    <w:rsid w:val="00042152"/>
    <w:rsid w:val="00042852"/>
    <w:rsid w:val="000471A8"/>
    <w:rsid w:val="00047ED7"/>
    <w:rsid w:val="0005257D"/>
    <w:rsid w:val="0005410F"/>
    <w:rsid w:val="00055151"/>
    <w:rsid w:val="00062733"/>
    <w:rsid w:val="00064C17"/>
    <w:rsid w:val="00073DF6"/>
    <w:rsid w:val="000768D8"/>
    <w:rsid w:val="00082B79"/>
    <w:rsid w:val="00084A25"/>
    <w:rsid w:val="0008764A"/>
    <w:rsid w:val="0008768B"/>
    <w:rsid w:val="000903A4"/>
    <w:rsid w:val="00093809"/>
    <w:rsid w:val="00096E5D"/>
    <w:rsid w:val="000A086F"/>
    <w:rsid w:val="000A117E"/>
    <w:rsid w:val="000A1AD6"/>
    <w:rsid w:val="000A6D8D"/>
    <w:rsid w:val="000C0749"/>
    <w:rsid w:val="000C375F"/>
    <w:rsid w:val="000C3AE5"/>
    <w:rsid w:val="000D4009"/>
    <w:rsid w:val="000D5711"/>
    <w:rsid w:val="000F145E"/>
    <w:rsid w:val="000F1987"/>
    <w:rsid w:val="000F706D"/>
    <w:rsid w:val="00105599"/>
    <w:rsid w:val="001062C1"/>
    <w:rsid w:val="00110096"/>
    <w:rsid w:val="00111BCF"/>
    <w:rsid w:val="00125C53"/>
    <w:rsid w:val="00127216"/>
    <w:rsid w:val="001462E6"/>
    <w:rsid w:val="00150264"/>
    <w:rsid w:val="00164C29"/>
    <w:rsid w:val="00181159"/>
    <w:rsid w:val="00182997"/>
    <w:rsid w:val="0018396D"/>
    <w:rsid w:val="001859D2"/>
    <w:rsid w:val="00185E17"/>
    <w:rsid w:val="00191032"/>
    <w:rsid w:val="00195F2D"/>
    <w:rsid w:val="0019723F"/>
    <w:rsid w:val="001A0DDC"/>
    <w:rsid w:val="001A4918"/>
    <w:rsid w:val="001A52F0"/>
    <w:rsid w:val="001A5DA3"/>
    <w:rsid w:val="001D044D"/>
    <w:rsid w:val="001D29DE"/>
    <w:rsid w:val="001D4C8E"/>
    <w:rsid w:val="001D77AD"/>
    <w:rsid w:val="001E2934"/>
    <w:rsid w:val="001E2D6F"/>
    <w:rsid w:val="00201DA4"/>
    <w:rsid w:val="002066FB"/>
    <w:rsid w:val="00216701"/>
    <w:rsid w:val="00223308"/>
    <w:rsid w:val="00230A55"/>
    <w:rsid w:val="00231901"/>
    <w:rsid w:val="002329A0"/>
    <w:rsid w:val="00232A5C"/>
    <w:rsid w:val="00232DA3"/>
    <w:rsid w:val="002401D8"/>
    <w:rsid w:val="00240C67"/>
    <w:rsid w:val="002419EE"/>
    <w:rsid w:val="00243473"/>
    <w:rsid w:val="00245231"/>
    <w:rsid w:val="002452FB"/>
    <w:rsid w:val="00245B86"/>
    <w:rsid w:val="00256381"/>
    <w:rsid w:val="00257A48"/>
    <w:rsid w:val="00265F78"/>
    <w:rsid w:val="002665CE"/>
    <w:rsid w:val="00283601"/>
    <w:rsid w:val="002841EB"/>
    <w:rsid w:val="002846F4"/>
    <w:rsid w:val="002863DF"/>
    <w:rsid w:val="00286403"/>
    <w:rsid w:val="00297ECE"/>
    <w:rsid w:val="002A09BC"/>
    <w:rsid w:val="002A18E6"/>
    <w:rsid w:val="002A24CC"/>
    <w:rsid w:val="002B4A46"/>
    <w:rsid w:val="002B5C20"/>
    <w:rsid w:val="002B6BAA"/>
    <w:rsid w:val="002C05A4"/>
    <w:rsid w:val="002C40F3"/>
    <w:rsid w:val="002C6193"/>
    <w:rsid w:val="002D117F"/>
    <w:rsid w:val="002E4BAF"/>
    <w:rsid w:val="002E607C"/>
    <w:rsid w:val="002E7502"/>
    <w:rsid w:val="002F1013"/>
    <w:rsid w:val="002F369D"/>
    <w:rsid w:val="002F7994"/>
    <w:rsid w:val="00307755"/>
    <w:rsid w:val="0031120F"/>
    <w:rsid w:val="003128B6"/>
    <w:rsid w:val="00321004"/>
    <w:rsid w:val="00321A9E"/>
    <w:rsid w:val="0033019C"/>
    <w:rsid w:val="003317A3"/>
    <w:rsid w:val="003361AC"/>
    <w:rsid w:val="00337950"/>
    <w:rsid w:val="00341084"/>
    <w:rsid w:val="0034636F"/>
    <w:rsid w:val="003471EF"/>
    <w:rsid w:val="00351A36"/>
    <w:rsid w:val="00354216"/>
    <w:rsid w:val="003546C6"/>
    <w:rsid w:val="00355EEA"/>
    <w:rsid w:val="00391A24"/>
    <w:rsid w:val="00392E73"/>
    <w:rsid w:val="003A2A82"/>
    <w:rsid w:val="003A4163"/>
    <w:rsid w:val="003A4A6A"/>
    <w:rsid w:val="003A5CF0"/>
    <w:rsid w:val="003A62F9"/>
    <w:rsid w:val="003A70D0"/>
    <w:rsid w:val="003B219E"/>
    <w:rsid w:val="003C10D2"/>
    <w:rsid w:val="003C4A3D"/>
    <w:rsid w:val="003C729F"/>
    <w:rsid w:val="003D1897"/>
    <w:rsid w:val="003D6FE0"/>
    <w:rsid w:val="00400232"/>
    <w:rsid w:val="0040394B"/>
    <w:rsid w:val="00407B44"/>
    <w:rsid w:val="00413024"/>
    <w:rsid w:val="004145B2"/>
    <w:rsid w:val="004225A1"/>
    <w:rsid w:val="00422858"/>
    <w:rsid w:val="00430FE4"/>
    <w:rsid w:val="00431314"/>
    <w:rsid w:val="00435134"/>
    <w:rsid w:val="00441073"/>
    <w:rsid w:val="0044693E"/>
    <w:rsid w:val="00451ACF"/>
    <w:rsid w:val="00456A51"/>
    <w:rsid w:val="00463F8A"/>
    <w:rsid w:val="00464813"/>
    <w:rsid w:val="00464BA5"/>
    <w:rsid w:val="00465CB8"/>
    <w:rsid w:val="0047584E"/>
    <w:rsid w:val="0048392D"/>
    <w:rsid w:val="00484244"/>
    <w:rsid w:val="004908A2"/>
    <w:rsid w:val="00491708"/>
    <w:rsid w:val="004A01E3"/>
    <w:rsid w:val="004A0BE0"/>
    <w:rsid w:val="004A3DBF"/>
    <w:rsid w:val="004A4FCF"/>
    <w:rsid w:val="004A62B6"/>
    <w:rsid w:val="004A6913"/>
    <w:rsid w:val="004B3C9F"/>
    <w:rsid w:val="004C1354"/>
    <w:rsid w:val="004C136D"/>
    <w:rsid w:val="004C2A11"/>
    <w:rsid w:val="004C6C64"/>
    <w:rsid w:val="004C7A16"/>
    <w:rsid w:val="004D21E0"/>
    <w:rsid w:val="004D2EB7"/>
    <w:rsid w:val="004D46FD"/>
    <w:rsid w:val="004D675A"/>
    <w:rsid w:val="004E388B"/>
    <w:rsid w:val="004F0621"/>
    <w:rsid w:val="00502ED8"/>
    <w:rsid w:val="00507526"/>
    <w:rsid w:val="00507A94"/>
    <w:rsid w:val="00512FD7"/>
    <w:rsid w:val="00514289"/>
    <w:rsid w:val="0052563B"/>
    <w:rsid w:val="00532512"/>
    <w:rsid w:val="0053580E"/>
    <w:rsid w:val="00540BD8"/>
    <w:rsid w:val="00542786"/>
    <w:rsid w:val="00556CF8"/>
    <w:rsid w:val="005576CF"/>
    <w:rsid w:val="00566F57"/>
    <w:rsid w:val="005733DF"/>
    <w:rsid w:val="0057531B"/>
    <w:rsid w:val="00577BA3"/>
    <w:rsid w:val="00577D9D"/>
    <w:rsid w:val="0058206D"/>
    <w:rsid w:val="00591CE4"/>
    <w:rsid w:val="005923BB"/>
    <w:rsid w:val="005A453F"/>
    <w:rsid w:val="005A61EB"/>
    <w:rsid w:val="005A6723"/>
    <w:rsid w:val="005A7111"/>
    <w:rsid w:val="005B5ABB"/>
    <w:rsid w:val="005B77F8"/>
    <w:rsid w:val="005C5CA5"/>
    <w:rsid w:val="005C65B7"/>
    <w:rsid w:val="005C7CAA"/>
    <w:rsid w:val="005D63B5"/>
    <w:rsid w:val="005F0AA6"/>
    <w:rsid w:val="005F0DF1"/>
    <w:rsid w:val="005F1B79"/>
    <w:rsid w:val="005F250D"/>
    <w:rsid w:val="005F4418"/>
    <w:rsid w:val="005F5A14"/>
    <w:rsid w:val="006029F3"/>
    <w:rsid w:val="00605F05"/>
    <w:rsid w:val="006071B7"/>
    <w:rsid w:val="0061085C"/>
    <w:rsid w:val="0062016B"/>
    <w:rsid w:val="00621693"/>
    <w:rsid w:val="0062275E"/>
    <w:rsid w:val="0062519F"/>
    <w:rsid w:val="00625D27"/>
    <w:rsid w:val="00627123"/>
    <w:rsid w:val="00627D0B"/>
    <w:rsid w:val="0063360F"/>
    <w:rsid w:val="00636489"/>
    <w:rsid w:val="0064079A"/>
    <w:rsid w:val="006413AC"/>
    <w:rsid w:val="00646075"/>
    <w:rsid w:val="006543C8"/>
    <w:rsid w:val="0065672D"/>
    <w:rsid w:val="0066656E"/>
    <w:rsid w:val="00671B37"/>
    <w:rsid w:val="006731FF"/>
    <w:rsid w:val="0067428A"/>
    <w:rsid w:val="00674616"/>
    <w:rsid w:val="00676D66"/>
    <w:rsid w:val="006778CE"/>
    <w:rsid w:val="00683BFC"/>
    <w:rsid w:val="006852B0"/>
    <w:rsid w:val="00696C9F"/>
    <w:rsid w:val="006A1F30"/>
    <w:rsid w:val="006A3549"/>
    <w:rsid w:val="006A7819"/>
    <w:rsid w:val="006B077B"/>
    <w:rsid w:val="006B6E3A"/>
    <w:rsid w:val="006B72F6"/>
    <w:rsid w:val="006C0CAF"/>
    <w:rsid w:val="006C1C3F"/>
    <w:rsid w:val="006C1E8E"/>
    <w:rsid w:val="006C1F34"/>
    <w:rsid w:val="006C66F8"/>
    <w:rsid w:val="006D03C3"/>
    <w:rsid w:val="006D0D44"/>
    <w:rsid w:val="006D2C2C"/>
    <w:rsid w:val="006E189B"/>
    <w:rsid w:val="006E65C6"/>
    <w:rsid w:val="006F0AE8"/>
    <w:rsid w:val="006F100D"/>
    <w:rsid w:val="006F507D"/>
    <w:rsid w:val="006F6EFB"/>
    <w:rsid w:val="006F7366"/>
    <w:rsid w:val="006F7AFA"/>
    <w:rsid w:val="0070294E"/>
    <w:rsid w:val="007034D7"/>
    <w:rsid w:val="00711E3C"/>
    <w:rsid w:val="00720CDD"/>
    <w:rsid w:val="00720F5D"/>
    <w:rsid w:val="007307AA"/>
    <w:rsid w:val="0073117B"/>
    <w:rsid w:val="007319B6"/>
    <w:rsid w:val="0073425A"/>
    <w:rsid w:val="007436B2"/>
    <w:rsid w:val="00745376"/>
    <w:rsid w:val="00746961"/>
    <w:rsid w:val="00751276"/>
    <w:rsid w:val="00752725"/>
    <w:rsid w:val="00766227"/>
    <w:rsid w:val="007663B9"/>
    <w:rsid w:val="00770457"/>
    <w:rsid w:val="0077513C"/>
    <w:rsid w:val="00790193"/>
    <w:rsid w:val="007962DD"/>
    <w:rsid w:val="007A11D8"/>
    <w:rsid w:val="007A2B99"/>
    <w:rsid w:val="007A53D8"/>
    <w:rsid w:val="007A574C"/>
    <w:rsid w:val="007B2227"/>
    <w:rsid w:val="007C6EC6"/>
    <w:rsid w:val="007D19D1"/>
    <w:rsid w:val="007D57B3"/>
    <w:rsid w:val="007E7C58"/>
    <w:rsid w:val="007F3C63"/>
    <w:rsid w:val="007F4F47"/>
    <w:rsid w:val="007F6597"/>
    <w:rsid w:val="0080371F"/>
    <w:rsid w:val="008114EF"/>
    <w:rsid w:val="008121C6"/>
    <w:rsid w:val="008155D3"/>
    <w:rsid w:val="00821C69"/>
    <w:rsid w:val="008265A1"/>
    <w:rsid w:val="00831431"/>
    <w:rsid w:val="00831F4F"/>
    <w:rsid w:val="008328DC"/>
    <w:rsid w:val="00833CFE"/>
    <w:rsid w:val="00835C3C"/>
    <w:rsid w:val="008368D8"/>
    <w:rsid w:val="00844B71"/>
    <w:rsid w:val="00845D48"/>
    <w:rsid w:val="00852953"/>
    <w:rsid w:val="00857462"/>
    <w:rsid w:val="0086068C"/>
    <w:rsid w:val="00865074"/>
    <w:rsid w:val="008669BE"/>
    <w:rsid w:val="00876672"/>
    <w:rsid w:val="00887945"/>
    <w:rsid w:val="008A0854"/>
    <w:rsid w:val="008A153D"/>
    <w:rsid w:val="008A2521"/>
    <w:rsid w:val="008C0D14"/>
    <w:rsid w:val="008D0C03"/>
    <w:rsid w:val="008D2413"/>
    <w:rsid w:val="008D76C3"/>
    <w:rsid w:val="008E4235"/>
    <w:rsid w:val="008E5A3E"/>
    <w:rsid w:val="008E70FF"/>
    <w:rsid w:val="008F4E6B"/>
    <w:rsid w:val="008F5F86"/>
    <w:rsid w:val="009050A9"/>
    <w:rsid w:val="00907359"/>
    <w:rsid w:val="0091044B"/>
    <w:rsid w:val="0091345C"/>
    <w:rsid w:val="00917EFD"/>
    <w:rsid w:val="0092172E"/>
    <w:rsid w:val="00922BC1"/>
    <w:rsid w:val="00927E6D"/>
    <w:rsid w:val="009333CE"/>
    <w:rsid w:val="00937993"/>
    <w:rsid w:val="00942EFA"/>
    <w:rsid w:val="00946A72"/>
    <w:rsid w:val="009470FA"/>
    <w:rsid w:val="00951653"/>
    <w:rsid w:val="0095702B"/>
    <w:rsid w:val="00965C26"/>
    <w:rsid w:val="00965D65"/>
    <w:rsid w:val="00970316"/>
    <w:rsid w:val="0097168D"/>
    <w:rsid w:val="009755DB"/>
    <w:rsid w:val="00985E7E"/>
    <w:rsid w:val="00990132"/>
    <w:rsid w:val="009A747E"/>
    <w:rsid w:val="009B33B2"/>
    <w:rsid w:val="009B5583"/>
    <w:rsid w:val="009C7C76"/>
    <w:rsid w:val="009D21BB"/>
    <w:rsid w:val="009D5517"/>
    <w:rsid w:val="009E20C5"/>
    <w:rsid w:val="009E236C"/>
    <w:rsid w:val="009F007D"/>
    <w:rsid w:val="009F2BB9"/>
    <w:rsid w:val="009F3070"/>
    <w:rsid w:val="009F4116"/>
    <w:rsid w:val="00A05815"/>
    <w:rsid w:val="00A078A1"/>
    <w:rsid w:val="00A2614B"/>
    <w:rsid w:val="00A3428D"/>
    <w:rsid w:val="00A35A2B"/>
    <w:rsid w:val="00A41645"/>
    <w:rsid w:val="00A41C3A"/>
    <w:rsid w:val="00A4317D"/>
    <w:rsid w:val="00A43DC8"/>
    <w:rsid w:val="00A468E7"/>
    <w:rsid w:val="00A6223C"/>
    <w:rsid w:val="00A6669D"/>
    <w:rsid w:val="00A66F29"/>
    <w:rsid w:val="00A728DF"/>
    <w:rsid w:val="00A85283"/>
    <w:rsid w:val="00A87148"/>
    <w:rsid w:val="00A90394"/>
    <w:rsid w:val="00A94F2C"/>
    <w:rsid w:val="00AA34FE"/>
    <w:rsid w:val="00AA4C7D"/>
    <w:rsid w:val="00AA52F8"/>
    <w:rsid w:val="00AA5C5E"/>
    <w:rsid w:val="00AB71A0"/>
    <w:rsid w:val="00AD3AAB"/>
    <w:rsid w:val="00AE620A"/>
    <w:rsid w:val="00AE64D9"/>
    <w:rsid w:val="00AF3F06"/>
    <w:rsid w:val="00AF4ACF"/>
    <w:rsid w:val="00AF5D24"/>
    <w:rsid w:val="00B00EF0"/>
    <w:rsid w:val="00B046AC"/>
    <w:rsid w:val="00B128C9"/>
    <w:rsid w:val="00B1423C"/>
    <w:rsid w:val="00B14EA6"/>
    <w:rsid w:val="00B152B9"/>
    <w:rsid w:val="00B255E6"/>
    <w:rsid w:val="00B26CBE"/>
    <w:rsid w:val="00B26DF6"/>
    <w:rsid w:val="00B30AB1"/>
    <w:rsid w:val="00B31831"/>
    <w:rsid w:val="00B335B6"/>
    <w:rsid w:val="00B361FD"/>
    <w:rsid w:val="00B412E8"/>
    <w:rsid w:val="00B43CCE"/>
    <w:rsid w:val="00B50727"/>
    <w:rsid w:val="00B50AA3"/>
    <w:rsid w:val="00B50B60"/>
    <w:rsid w:val="00B52DB2"/>
    <w:rsid w:val="00B5345C"/>
    <w:rsid w:val="00B5400B"/>
    <w:rsid w:val="00B61179"/>
    <w:rsid w:val="00B6380D"/>
    <w:rsid w:val="00B640CB"/>
    <w:rsid w:val="00B721D6"/>
    <w:rsid w:val="00B72350"/>
    <w:rsid w:val="00B744FF"/>
    <w:rsid w:val="00B765A7"/>
    <w:rsid w:val="00B80856"/>
    <w:rsid w:val="00B80DFB"/>
    <w:rsid w:val="00B81DB8"/>
    <w:rsid w:val="00B84162"/>
    <w:rsid w:val="00B92679"/>
    <w:rsid w:val="00B934A9"/>
    <w:rsid w:val="00B960E6"/>
    <w:rsid w:val="00BA021F"/>
    <w:rsid w:val="00BA0644"/>
    <w:rsid w:val="00BB3DCA"/>
    <w:rsid w:val="00BB744A"/>
    <w:rsid w:val="00BC0C98"/>
    <w:rsid w:val="00BC41B2"/>
    <w:rsid w:val="00BC729A"/>
    <w:rsid w:val="00BD1334"/>
    <w:rsid w:val="00BD1564"/>
    <w:rsid w:val="00BE316C"/>
    <w:rsid w:val="00BE33B7"/>
    <w:rsid w:val="00C06750"/>
    <w:rsid w:val="00C07900"/>
    <w:rsid w:val="00C10E16"/>
    <w:rsid w:val="00C1471B"/>
    <w:rsid w:val="00C2665B"/>
    <w:rsid w:val="00C34787"/>
    <w:rsid w:val="00C421CD"/>
    <w:rsid w:val="00C4445A"/>
    <w:rsid w:val="00C56DDB"/>
    <w:rsid w:val="00C626AD"/>
    <w:rsid w:val="00C62748"/>
    <w:rsid w:val="00C73F85"/>
    <w:rsid w:val="00C77567"/>
    <w:rsid w:val="00C80CE7"/>
    <w:rsid w:val="00C82BBE"/>
    <w:rsid w:val="00C841D4"/>
    <w:rsid w:val="00C91D6B"/>
    <w:rsid w:val="00C92049"/>
    <w:rsid w:val="00C972D8"/>
    <w:rsid w:val="00CA4ACD"/>
    <w:rsid w:val="00CA706F"/>
    <w:rsid w:val="00CA765A"/>
    <w:rsid w:val="00CB65C1"/>
    <w:rsid w:val="00CB683F"/>
    <w:rsid w:val="00CB7DEF"/>
    <w:rsid w:val="00CC0D11"/>
    <w:rsid w:val="00CE0D58"/>
    <w:rsid w:val="00CE35AE"/>
    <w:rsid w:val="00CE68D5"/>
    <w:rsid w:val="00CF61BC"/>
    <w:rsid w:val="00D02F8E"/>
    <w:rsid w:val="00D05988"/>
    <w:rsid w:val="00D1112B"/>
    <w:rsid w:val="00D1270F"/>
    <w:rsid w:val="00D274C4"/>
    <w:rsid w:val="00D30B8B"/>
    <w:rsid w:val="00D565E5"/>
    <w:rsid w:val="00D61FE8"/>
    <w:rsid w:val="00D63B00"/>
    <w:rsid w:val="00D64FCE"/>
    <w:rsid w:val="00D80080"/>
    <w:rsid w:val="00D826B7"/>
    <w:rsid w:val="00D91279"/>
    <w:rsid w:val="00D92645"/>
    <w:rsid w:val="00D9327E"/>
    <w:rsid w:val="00DA2D94"/>
    <w:rsid w:val="00DA3ACD"/>
    <w:rsid w:val="00DA5C19"/>
    <w:rsid w:val="00DB347A"/>
    <w:rsid w:val="00DC1A17"/>
    <w:rsid w:val="00DC3AA7"/>
    <w:rsid w:val="00DC406C"/>
    <w:rsid w:val="00DC5C5D"/>
    <w:rsid w:val="00DD181C"/>
    <w:rsid w:val="00DD38DA"/>
    <w:rsid w:val="00DD591D"/>
    <w:rsid w:val="00DD6D53"/>
    <w:rsid w:val="00DE1282"/>
    <w:rsid w:val="00DE4199"/>
    <w:rsid w:val="00DE64EF"/>
    <w:rsid w:val="00DF2F51"/>
    <w:rsid w:val="00DF3C0D"/>
    <w:rsid w:val="00E137A2"/>
    <w:rsid w:val="00E15CCA"/>
    <w:rsid w:val="00E30575"/>
    <w:rsid w:val="00E3632E"/>
    <w:rsid w:val="00E45238"/>
    <w:rsid w:val="00E45484"/>
    <w:rsid w:val="00E51CB9"/>
    <w:rsid w:val="00E55996"/>
    <w:rsid w:val="00E565F1"/>
    <w:rsid w:val="00E56719"/>
    <w:rsid w:val="00E61C35"/>
    <w:rsid w:val="00E65100"/>
    <w:rsid w:val="00E74DBD"/>
    <w:rsid w:val="00E74EAA"/>
    <w:rsid w:val="00E81487"/>
    <w:rsid w:val="00E834AB"/>
    <w:rsid w:val="00E87FC3"/>
    <w:rsid w:val="00E923B0"/>
    <w:rsid w:val="00E92B8D"/>
    <w:rsid w:val="00EA1D9C"/>
    <w:rsid w:val="00EA29A0"/>
    <w:rsid w:val="00EA3620"/>
    <w:rsid w:val="00EA6CF3"/>
    <w:rsid w:val="00EA6EDF"/>
    <w:rsid w:val="00EB4C81"/>
    <w:rsid w:val="00EB67EB"/>
    <w:rsid w:val="00EB743D"/>
    <w:rsid w:val="00EC0695"/>
    <w:rsid w:val="00ED7B18"/>
    <w:rsid w:val="00ED7EB4"/>
    <w:rsid w:val="00EE2CA4"/>
    <w:rsid w:val="00EF5E23"/>
    <w:rsid w:val="00F103B8"/>
    <w:rsid w:val="00F17B63"/>
    <w:rsid w:val="00F22F94"/>
    <w:rsid w:val="00F254FE"/>
    <w:rsid w:val="00F26845"/>
    <w:rsid w:val="00F26F6E"/>
    <w:rsid w:val="00F272BB"/>
    <w:rsid w:val="00F349A6"/>
    <w:rsid w:val="00F35CDA"/>
    <w:rsid w:val="00F46CFA"/>
    <w:rsid w:val="00F53167"/>
    <w:rsid w:val="00F53BFF"/>
    <w:rsid w:val="00F563EE"/>
    <w:rsid w:val="00F60E62"/>
    <w:rsid w:val="00F61CAA"/>
    <w:rsid w:val="00F67E60"/>
    <w:rsid w:val="00F754C0"/>
    <w:rsid w:val="00F8136B"/>
    <w:rsid w:val="00F867E5"/>
    <w:rsid w:val="00F94C38"/>
    <w:rsid w:val="00F97192"/>
    <w:rsid w:val="00FA52A8"/>
    <w:rsid w:val="00FB54F5"/>
    <w:rsid w:val="00FB555D"/>
    <w:rsid w:val="00FC3017"/>
    <w:rsid w:val="00FC3C81"/>
    <w:rsid w:val="00FD34B3"/>
    <w:rsid w:val="00FD5C12"/>
    <w:rsid w:val="00FD6A4D"/>
    <w:rsid w:val="00FE113C"/>
    <w:rsid w:val="00FE15E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paragraph" w:styleId="1">
    <w:name w:val="heading 1"/>
    <w:basedOn w:val="a"/>
    <w:link w:val="10"/>
    <w:uiPriority w:val="9"/>
    <w:qFormat/>
    <w:rsid w:val="00E4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484"/>
  </w:style>
  <w:style w:type="character" w:customStyle="1" w:styleId="hl">
    <w:name w:val="hl"/>
    <w:basedOn w:val="a0"/>
    <w:rsid w:val="00E4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2CA-8860-4B1F-AEA3-7568A47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9</cp:revision>
  <cp:lastPrinted>2019-02-07T06:48:00Z</cp:lastPrinted>
  <dcterms:created xsi:type="dcterms:W3CDTF">2019-12-10T07:53:00Z</dcterms:created>
  <dcterms:modified xsi:type="dcterms:W3CDTF">2020-03-05T08:25:00Z</dcterms:modified>
</cp:coreProperties>
</file>